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D5E5" w14:textId="77777777" w:rsidR="00FD2A9E" w:rsidRDefault="00FD2A9E" w:rsidP="00FD2A9E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4C9971" w14:textId="72EB50FF" w:rsidR="00FD2A9E" w:rsidRDefault="00FD2A9E" w:rsidP="00FD2A9E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FC7B2A1" w14:textId="45EB81D4" w:rsidR="001E7323" w:rsidRPr="00FD2A9E" w:rsidRDefault="00FD2A9E" w:rsidP="00FD2A9E">
      <w:pPr>
        <w:pStyle w:val="Geenafstand1"/>
        <w:rPr>
          <w:b/>
          <w:noProof/>
          <w:sz w:val="20"/>
          <w:szCs w:val="20"/>
        </w:rPr>
      </w:pPr>
      <w:r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76E07D20" w:rsidR="009C5532" w:rsidRDefault="00560A60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70E402BC">
            <wp:simplePos x="0" y="0"/>
            <wp:positionH relativeFrom="column">
              <wp:posOffset>1652269</wp:posOffset>
            </wp:positionH>
            <wp:positionV relativeFrom="paragraph">
              <wp:posOffset>49530</wp:posOffset>
            </wp:positionV>
            <wp:extent cx="2840519" cy="20574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16" cy="206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E7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5BDBEC9" w14:textId="70403D43" w:rsidR="00B63A3F" w:rsidRPr="00B63A3F" w:rsidRDefault="009C5532" w:rsidP="002C4C1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B63A3F">
        <w:rPr>
          <w:rFonts w:ascii="Arial" w:hAnsi="Arial" w:cs="Arial"/>
          <w:b/>
          <w:sz w:val="20"/>
          <w:szCs w:val="20"/>
        </w:rPr>
        <w:t xml:space="preserve">               </w:t>
      </w:r>
      <w:r w:rsidR="009C699E">
        <w:rPr>
          <w:rFonts w:ascii="Arial" w:hAnsi="Arial" w:cs="Arial"/>
          <w:b/>
          <w:sz w:val="18"/>
          <w:szCs w:val="18"/>
        </w:rPr>
        <w:t>Gelieve a</w:t>
      </w:r>
      <w:r w:rsidR="00B63A3F" w:rsidRPr="00B63A3F">
        <w:rPr>
          <w:rFonts w:ascii="Arial" w:hAnsi="Arial" w:cs="Arial"/>
          <w:b/>
          <w:sz w:val="18"/>
          <w:szCs w:val="18"/>
        </w:rPr>
        <w:t>lle brooddozen,</w:t>
      </w:r>
    </w:p>
    <w:p w14:paraId="4F7D9647" w14:textId="3AEDF1BB" w:rsidR="00B63A3F" w:rsidRPr="00B63A3F" w:rsidRDefault="00B63A3F" w:rsidP="002C4C1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B63A3F">
        <w:rPr>
          <w:rFonts w:ascii="Arial" w:hAnsi="Arial" w:cs="Arial"/>
          <w:b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9C699E">
        <w:rPr>
          <w:rFonts w:ascii="Arial" w:hAnsi="Arial" w:cs="Arial"/>
          <w:b/>
          <w:sz w:val="18"/>
          <w:szCs w:val="18"/>
        </w:rPr>
        <w:t>koekendozen en</w:t>
      </w:r>
      <w:r w:rsidRPr="00B63A3F">
        <w:rPr>
          <w:rFonts w:ascii="Arial" w:hAnsi="Arial" w:cs="Arial"/>
          <w:b/>
          <w:sz w:val="18"/>
          <w:szCs w:val="18"/>
        </w:rPr>
        <w:t xml:space="preserve"> drankjes</w:t>
      </w:r>
      <w:r w:rsidR="009C5532" w:rsidRPr="00B63A3F">
        <w:rPr>
          <w:rFonts w:ascii="Arial" w:hAnsi="Arial" w:cs="Arial"/>
          <w:b/>
          <w:sz w:val="18"/>
          <w:szCs w:val="18"/>
        </w:rPr>
        <w:t xml:space="preserve"> </w:t>
      </w:r>
      <w:bookmarkStart w:id="0" w:name="_Hlk504677976"/>
      <w:bookmarkStart w:id="1" w:name="_Hlk504550358"/>
      <w:r w:rsidR="00B11803" w:rsidRPr="00B63A3F">
        <w:rPr>
          <w:rFonts w:ascii="Arial" w:hAnsi="Arial" w:cs="Arial"/>
          <w:b/>
          <w:sz w:val="18"/>
          <w:szCs w:val="18"/>
        </w:rPr>
        <w:t xml:space="preserve">  </w:t>
      </w:r>
    </w:p>
    <w:p w14:paraId="250C44A5" w14:textId="0EE0A32C" w:rsidR="00B63A3F" w:rsidRPr="00B63A3F" w:rsidRDefault="00B63A3F" w:rsidP="002C4C1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 w:rsidRPr="00B63A3F">
        <w:rPr>
          <w:rFonts w:ascii="Arial" w:hAnsi="Arial" w:cs="Arial"/>
          <w:b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B63A3F">
        <w:rPr>
          <w:rFonts w:ascii="Arial" w:hAnsi="Arial" w:cs="Arial"/>
          <w:b/>
          <w:sz w:val="18"/>
          <w:szCs w:val="18"/>
        </w:rPr>
        <w:t xml:space="preserve">steeds van een naam te </w:t>
      </w:r>
      <w:r>
        <w:rPr>
          <w:rFonts w:ascii="Arial" w:hAnsi="Arial" w:cs="Arial"/>
          <w:b/>
          <w:sz w:val="18"/>
          <w:szCs w:val="18"/>
        </w:rPr>
        <w:t>voorzien.</w:t>
      </w:r>
    </w:p>
    <w:p w14:paraId="2F1DABEE" w14:textId="3BF54815" w:rsidR="00356FE8" w:rsidRDefault="00B63A3F" w:rsidP="002C4C1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 w:rsidRPr="00B63A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Alvast beda</w:t>
      </w:r>
      <w:r w:rsidRPr="00B63A3F">
        <w:rPr>
          <w:rFonts w:ascii="Arial" w:hAnsi="Arial" w:cs="Arial"/>
          <w:b/>
          <w:sz w:val="18"/>
          <w:szCs w:val="18"/>
        </w:rPr>
        <w:t>nkt!</w:t>
      </w:r>
      <w:r w:rsidR="00B11803">
        <w:rPr>
          <w:rFonts w:ascii="Arial" w:hAnsi="Arial" w:cs="Arial"/>
          <w:b/>
          <w:sz w:val="20"/>
          <w:szCs w:val="20"/>
        </w:rPr>
        <w:t xml:space="preserve">  </w:t>
      </w:r>
      <w:r w:rsidR="00356FE8">
        <w:rPr>
          <w:rFonts w:ascii="Arial" w:hAnsi="Arial" w:cs="Arial"/>
          <w:b/>
          <w:sz w:val="20"/>
          <w:szCs w:val="20"/>
        </w:rPr>
        <w:t xml:space="preserve">  </w:t>
      </w:r>
    </w:p>
    <w:p w14:paraId="1088688F" w14:textId="4E3A397B" w:rsidR="00BB2D92" w:rsidRPr="00B11803" w:rsidRDefault="00356FE8" w:rsidP="00BB2D9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B11803">
        <w:rPr>
          <w:rFonts w:ascii="Arial" w:hAnsi="Arial" w:cs="Arial"/>
          <w:b/>
          <w:sz w:val="20"/>
          <w:szCs w:val="20"/>
        </w:rPr>
        <w:t xml:space="preserve"> </w:t>
      </w:r>
    </w:p>
    <w:p w14:paraId="3EF06697" w14:textId="60C01143" w:rsidR="00B11803" w:rsidRPr="00B11803" w:rsidRDefault="00B11803" w:rsidP="002C4C17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18"/>
          <w:szCs w:val="18"/>
        </w:rPr>
      </w:pPr>
    </w:p>
    <w:p w14:paraId="25E3A748" w14:textId="657AFB6D" w:rsidR="00B13959" w:rsidRDefault="00B13959" w:rsidP="00B13959">
      <w:pPr>
        <w:pStyle w:val="Geenafstand"/>
        <w:rPr>
          <w:noProof/>
        </w:rPr>
      </w:pPr>
      <w:r>
        <w:rPr>
          <w:noProof/>
        </w:rPr>
        <w:t xml:space="preserve">                </w:t>
      </w:r>
    </w:p>
    <w:p w14:paraId="72C39B86" w14:textId="30D98C9B" w:rsidR="00F6607E" w:rsidRPr="002E2744" w:rsidRDefault="00B13959" w:rsidP="002E2744">
      <w:pPr>
        <w:tabs>
          <w:tab w:val="left" w:pos="-142"/>
        </w:tabs>
        <w:spacing w:after="0"/>
        <w:ind w:right="-670"/>
        <w:rPr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</w:t>
      </w:r>
      <w:bookmarkStart w:id="2" w:name="_Hlk524630555"/>
      <w:bookmarkEnd w:id="0"/>
      <w:bookmarkEnd w:id="1"/>
    </w:p>
    <w:p w14:paraId="357BFA11" w14:textId="2CAD6804" w:rsidR="002F43AA" w:rsidRDefault="002F43AA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137C2E42" w14:textId="77777777" w:rsidR="002C4C17" w:rsidRPr="003934EE" w:rsidRDefault="002C4C17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</w:p>
    <w:p w14:paraId="18E30E0F" w14:textId="77777777" w:rsidR="00190069" w:rsidRDefault="00190069" w:rsidP="0019006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7E28789" w14:textId="77777777" w:rsidR="00190069" w:rsidRPr="00356FE8" w:rsidRDefault="00190069" w:rsidP="00E740E0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9DBC11A" w14:textId="112ADAB0" w:rsidR="00E740E0" w:rsidRPr="003934EE" w:rsidRDefault="002824B1" w:rsidP="00E740E0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sz w:val="18"/>
          <w:szCs w:val="18"/>
          <w:u w:val="single"/>
        </w:rPr>
        <w:t xml:space="preserve">maandag </w:t>
      </w:r>
      <w:r w:rsidR="00001A8C">
        <w:rPr>
          <w:rFonts w:ascii="Arial" w:hAnsi="Arial" w:cs="Arial"/>
          <w:sz w:val="18"/>
          <w:szCs w:val="18"/>
          <w:u w:val="single"/>
        </w:rPr>
        <w:t>14 okto</w:t>
      </w:r>
      <w:r w:rsidR="00E740E0" w:rsidRPr="003934EE">
        <w:rPr>
          <w:rFonts w:ascii="Arial" w:hAnsi="Arial" w:cs="Arial"/>
          <w:sz w:val="18"/>
          <w:szCs w:val="18"/>
          <w:u w:val="single"/>
        </w:rPr>
        <w:t>ber 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0FAA815F" w14:textId="567C6566" w:rsidR="00F93945" w:rsidRPr="00F93945" w:rsidRDefault="00560699" w:rsidP="00F93945">
      <w:pPr>
        <w:pStyle w:val="Lijstalinea"/>
        <w:numPr>
          <w:ilvl w:val="0"/>
          <w:numId w:val="1"/>
        </w:numPr>
        <w:ind w:left="284" w:hanging="284"/>
        <w:rPr>
          <w:rFonts w:ascii="Arial" w:eastAsia="Times New Roman" w:hAnsi="Arial" w:cs="Arial"/>
          <w:color w:val="000000"/>
          <w:sz w:val="18"/>
          <w:szCs w:val="18"/>
        </w:rPr>
      </w:pPr>
      <w:bookmarkStart w:id="3" w:name="_Hlk524028674"/>
      <w:r w:rsidRPr="00BA09C7">
        <w:rPr>
          <w:rFonts w:ascii="Arial" w:eastAsia="Times New Roman" w:hAnsi="Arial" w:cs="Arial"/>
          <w:b/>
          <w:color w:val="000000"/>
          <w:sz w:val="18"/>
          <w:szCs w:val="18"/>
        </w:rPr>
        <w:t>b</w:t>
      </w:r>
      <w:r w:rsidR="00EA23F2" w:rsidRPr="00BA09C7">
        <w:rPr>
          <w:rFonts w:ascii="Arial" w:eastAsia="Times New Roman" w:hAnsi="Arial" w:cs="Arial"/>
          <w:b/>
          <w:color w:val="000000"/>
          <w:sz w:val="18"/>
          <w:szCs w:val="18"/>
        </w:rPr>
        <w:t>ijtjes-, tijger-, kippen-, panda’s-, giraffen</w:t>
      </w:r>
      <w:r w:rsidRPr="00BA09C7">
        <w:rPr>
          <w:rFonts w:ascii="Arial" w:eastAsia="Times New Roman" w:hAnsi="Arial" w:cs="Arial"/>
          <w:b/>
          <w:color w:val="000000"/>
          <w:sz w:val="18"/>
          <w:szCs w:val="18"/>
        </w:rPr>
        <w:t>- en vossenklas</w:t>
      </w:r>
      <w:r w:rsidRPr="00560699">
        <w:rPr>
          <w:rFonts w:ascii="Arial" w:eastAsia="Times New Roman" w:hAnsi="Arial" w:cs="Arial"/>
          <w:color w:val="000000"/>
          <w:sz w:val="18"/>
          <w:szCs w:val="18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uitstap naar </w:t>
      </w:r>
      <w:r w:rsidR="00DF1B90" w:rsidRPr="00F93945">
        <w:rPr>
          <w:rFonts w:ascii="Arial" w:eastAsia="Times New Roman" w:hAnsi="Arial" w:cs="Arial"/>
          <w:color w:val="000000"/>
          <w:sz w:val="18"/>
          <w:szCs w:val="18"/>
        </w:rPr>
        <w:t>boerderij</w:t>
      </w:r>
      <w:r w:rsidR="00DF1B90" w:rsidRPr="00560699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="00F93945" w:rsidRPr="00560699">
        <w:rPr>
          <w:rFonts w:ascii="Arial" w:eastAsia="Times New Roman" w:hAnsi="Arial" w:cs="Arial"/>
          <w:bCs/>
          <w:color w:val="000000"/>
          <w:sz w:val="18"/>
          <w:szCs w:val="18"/>
        </w:rPr>
        <w:t>'t Karrewiel</w:t>
      </w:r>
      <w:r w:rsidR="00F93945" w:rsidRPr="00F9394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F1B90">
        <w:rPr>
          <w:rFonts w:ascii="Arial" w:eastAsia="Times New Roman" w:hAnsi="Arial" w:cs="Arial"/>
          <w:color w:val="000000"/>
          <w:sz w:val="18"/>
          <w:szCs w:val="18"/>
        </w:rPr>
        <w:t xml:space="preserve">in </w:t>
      </w:r>
      <w:r w:rsidR="00F93945" w:rsidRPr="00F93945">
        <w:rPr>
          <w:rFonts w:ascii="Arial" w:eastAsia="Times New Roman" w:hAnsi="Arial" w:cs="Arial"/>
          <w:color w:val="000000"/>
          <w:sz w:val="18"/>
          <w:szCs w:val="18"/>
        </w:rPr>
        <w:t>Grobbendonk</w:t>
      </w:r>
    </w:p>
    <w:p w14:paraId="659C806E" w14:textId="7798142F" w:rsidR="00BD18D1" w:rsidRPr="00452E40" w:rsidRDefault="00F93945" w:rsidP="00452E40">
      <w:pPr>
        <w:pStyle w:val="Lijstalinea"/>
        <w:ind w:left="284"/>
        <w:rPr>
          <w:rFonts w:ascii="Arial" w:eastAsia="Times New Roman" w:hAnsi="Arial" w:cs="Arial"/>
          <w:color w:val="000000"/>
          <w:sz w:val="18"/>
          <w:szCs w:val="18"/>
        </w:rPr>
      </w:pPr>
      <w:r w:rsidRPr="00F93945">
        <w:rPr>
          <w:rFonts w:ascii="Arial" w:eastAsia="Times New Roman" w:hAnsi="Arial" w:cs="Arial"/>
          <w:color w:val="000000"/>
          <w:sz w:val="18"/>
          <w:szCs w:val="18"/>
        </w:rPr>
        <w:t>Gelieve 1 rugzakje mee te geven met lunchpakket, water en tussendoortjes. We gaan pony</w:t>
      </w:r>
      <w:r w:rsidR="00452E4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93945">
        <w:rPr>
          <w:rFonts w:ascii="Arial" w:eastAsia="Times New Roman" w:hAnsi="Arial" w:cs="Arial"/>
          <w:color w:val="000000"/>
          <w:sz w:val="18"/>
          <w:szCs w:val="18"/>
        </w:rPr>
        <w:t>rijden, diertjes aaien, met de huifkar rijden, in de grote speeltuin</w:t>
      </w:r>
      <w:r w:rsidR="00452E40">
        <w:rPr>
          <w:rFonts w:ascii="Arial" w:eastAsia="Times New Roman" w:hAnsi="Arial" w:cs="Arial"/>
          <w:color w:val="000000"/>
          <w:sz w:val="18"/>
          <w:szCs w:val="18"/>
        </w:rPr>
        <w:t xml:space="preserve"> spelen</w:t>
      </w:r>
      <w:r w:rsidRPr="00F93945">
        <w:rPr>
          <w:rFonts w:ascii="Arial" w:eastAsia="Times New Roman" w:hAnsi="Arial" w:cs="Arial"/>
          <w:color w:val="000000"/>
          <w:sz w:val="18"/>
          <w:szCs w:val="18"/>
        </w:rPr>
        <w:t>, op het Karrewiel, ...</w:t>
      </w:r>
      <w:r w:rsidR="00452E4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9C699E">
        <w:rPr>
          <w:rFonts w:ascii="Arial" w:eastAsia="Times New Roman" w:hAnsi="Arial" w:cs="Arial"/>
          <w:color w:val="000000"/>
          <w:sz w:val="18"/>
          <w:szCs w:val="18"/>
        </w:rPr>
        <w:t>Graag aangepaste kledij voorzien en 12 euro</w:t>
      </w:r>
      <w:r w:rsidRPr="00452E40">
        <w:rPr>
          <w:rFonts w:ascii="Arial" w:eastAsia="Times New Roman" w:hAnsi="Arial" w:cs="Arial"/>
          <w:color w:val="000000"/>
          <w:sz w:val="18"/>
          <w:szCs w:val="18"/>
        </w:rPr>
        <w:t xml:space="preserve"> meebrengen. We maken er een superleuke uitstap van!!</w:t>
      </w:r>
      <w:bookmarkStart w:id="4" w:name="_Hlk524028648"/>
      <w:bookmarkEnd w:id="3"/>
    </w:p>
    <w:p w14:paraId="273B0B42" w14:textId="748192D2" w:rsidR="00B54817" w:rsidRPr="003934EE" w:rsidRDefault="00B54817" w:rsidP="00B54817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ins</w:t>
      </w:r>
      <w:r w:rsidRPr="003934EE">
        <w:rPr>
          <w:rFonts w:ascii="Arial" w:hAnsi="Arial" w:cs="Arial"/>
          <w:sz w:val="18"/>
          <w:szCs w:val="18"/>
          <w:u w:val="single"/>
        </w:rPr>
        <w:t xml:space="preserve">dag </w:t>
      </w:r>
      <w:r>
        <w:rPr>
          <w:rFonts w:ascii="Arial" w:hAnsi="Arial" w:cs="Arial"/>
          <w:sz w:val="18"/>
          <w:szCs w:val="18"/>
          <w:u w:val="single"/>
        </w:rPr>
        <w:t>15 okto</w:t>
      </w:r>
      <w:r w:rsidRPr="003934EE">
        <w:rPr>
          <w:rFonts w:ascii="Arial" w:hAnsi="Arial" w:cs="Arial"/>
          <w:sz w:val="18"/>
          <w:szCs w:val="18"/>
          <w:u w:val="single"/>
        </w:rPr>
        <w:t>ber 2019</w:t>
      </w:r>
    </w:p>
    <w:p w14:paraId="65A933F4" w14:textId="464A84A0" w:rsidR="00B54817" w:rsidRPr="00797C68" w:rsidRDefault="003949EE" w:rsidP="00640783">
      <w:pPr>
        <w:pStyle w:val="Geenafstand"/>
        <w:numPr>
          <w:ilvl w:val="0"/>
          <w:numId w:val="1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3949EE">
        <w:rPr>
          <w:rFonts w:ascii="Arial" w:hAnsi="Arial" w:cs="Arial"/>
          <w:b/>
          <w:sz w:val="18"/>
          <w:szCs w:val="18"/>
        </w:rPr>
        <w:t xml:space="preserve">klas rood en oranje: </w:t>
      </w:r>
      <w:r>
        <w:rPr>
          <w:rFonts w:ascii="Arial" w:hAnsi="Arial" w:cs="Arial"/>
          <w:sz w:val="18"/>
          <w:szCs w:val="18"/>
        </w:rPr>
        <w:t xml:space="preserve">naar de film ‘Superjuffen’ in </w:t>
      </w:r>
      <w:r w:rsidR="00D13E7C">
        <w:rPr>
          <w:rFonts w:ascii="Arial" w:hAnsi="Arial" w:cs="Arial"/>
          <w:sz w:val="18"/>
          <w:szCs w:val="18"/>
        </w:rPr>
        <w:t xml:space="preserve">het cultureel centrum in Schoten. </w:t>
      </w:r>
      <w:r w:rsidR="00797C68">
        <w:rPr>
          <w:rFonts w:ascii="Arial" w:hAnsi="Arial" w:cs="Arial"/>
          <w:sz w:val="18"/>
          <w:szCs w:val="18"/>
        </w:rPr>
        <w:t>Kostprijs: 4 euro.</w:t>
      </w:r>
    </w:p>
    <w:p w14:paraId="33CEBBE7" w14:textId="77777777" w:rsidR="00797C68" w:rsidRPr="003949EE" w:rsidRDefault="00797C68" w:rsidP="00797C68">
      <w:pPr>
        <w:pStyle w:val="Geenafstand"/>
        <w:ind w:left="284"/>
        <w:rPr>
          <w:rFonts w:ascii="Arial" w:hAnsi="Arial" w:cs="Arial"/>
          <w:b/>
          <w:sz w:val="18"/>
          <w:szCs w:val="18"/>
        </w:rPr>
      </w:pPr>
    </w:p>
    <w:p w14:paraId="3DE5D3D3" w14:textId="72E7BED8" w:rsidR="00E740E0" w:rsidRPr="003934EE" w:rsidRDefault="002824B1" w:rsidP="00E740E0">
      <w:pPr>
        <w:pStyle w:val="Geenafstand"/>
        <w:rPr>
          <w:rFonts w:ascii="Arial" w:hAnsi="Arial" w:cs="Arial"/>
          <w:b/>
          <w:sz w:val="18"/>
          <w:szCs w:val="18"/>
        </w:rPr>
      </w:pPr>
      <w:r w:rsidRPr="003934EE">
        <w:rPr>
          <w:rFonts w:ascii="Arial" w:hAnsi="Arial" w:cs="Arial"/>
          <w:sz w:val="18"/>
          <w:szCs w:val="18"/>
          <w:u w:val="single"/>
        </w:rPr>
        <w:t xml:space="preserve">woensdag </w:t>
      </w:r>
      <w:r w:rsidR="00001A8C">
        <w:rPr>
          <w:rFonts w:ascii="Arial" w:hAnsi="Arial" w:cs="Arial"/>
          <w:sz w:val="18"/>
          <w:szCs w:val="18"/>
          <w:u w:val="single"/>
        </w:rPr>
        <w:t>16</w:t>
      </w:r>
      <w:r w:rsidR="003A7A30">
        <w:rPr>
          <w:rFonts w:ascii="Arial" w:hAnsi="Arial" w:cs="Arial"/>
          <w:sz w:val="18"/>
          <w:szCs w:val="18"/>
          <w:u w:val="single"/>
        </w:rPr>
        <w:t xml:space="preserve"> oktober</w:t>
      </w:r>
      <w:r w:rsidR="00E740E0" w:rsidRPr="003934EE">
        <w:rPr>
          <w:rFonts w:ascii="Arial" w:hAnsi="Arial" w:cs="Arial"/>
          <w:sz w:val="18"/>
          <w:szCs w:val="18"/>
          <w:u w:val="single"/>
        </w:rPr>
        <w:t xml:space="preserve"> 201</w:t>
      </w:r>
      <w:r w:rsidR="00652FA7" w:rsidRPr="003934EE">
        <w:rPr>
          <w:rFonts w:ascii="Arial" w:hAnsi="Arial" w:cs="Arial"/>
          <w:sz w:val="18"/>
          <w:szCs w:val="18"/>
          <w:u w:val="single"/>
        </w:rPr>
        <w:t>9</w:t>
      </w:r>
    </w:p>
    <w:p w14:paraId="34FC2B68" w14:textId="1AD301B2" w:rsidR="00E740E0" w:rsidRPr="003934EE" w:rsidRDefault="00E740E0" w:rsidP="00E740E0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3934EE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3934EE">
        <w:rPr>
          <w:rFonts w:ascii="Arial" w:hAnsi="Arial" w:cs="Arial"/>
          <w:b/>
          <w:sz w:val="18"/>
          <w:szCs w:val="18"/>
        </w:rPr>
        <w:t xml:space="preserve">: </w:t>
      </w:r>
      <w:r w:rsidRPr="003934EE">
        <w:rPr>
          <w:rFonts w:ascii="Arial" w:hAnsi="Arial" w:cs="Arial"/>
          <w:sz w:val="18"/>
          <w:szCs w:val="18"/>
        </w:rPr>
        <w:t>graag een stuk fruit meegeven.</w:t>
      </w:r>
    </w:p>
    <w:p w14:paraId="491A01E2" w14:textId="5F8936B3" w:rsidR="00E740E0" w:rsidRPr="003934EE" w:rsidRDefault="00E740E0" w:rsidP="00E740E0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 w:rsidRPr="003934EE">
        <w:rPr>
          <w:rFonts w:ascii="Arial" w:hAnsi="Arial" w:cs="Arial"/>
          <w:b/>
          <w:sz w:val="18"/>
          <w:szCs w:val="18"/>
        </w:rPr>
        <w:t>activiteiten internaat:</w:t>
      </w:r>
    </w:p>
    <w:p w14:paraId="7C53AEC1" w14:textId="1618136B" w:rsidR="003A7A30" w:rsidRDefault="00E740E0" w:rsidP="001D1194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34EE">
        <w:rPr>
          <w:rFonts w:ascii="Arial" w:hAnsi="Arial" w:cs="Arial"/>
          <w:sz w:val="18"/>
          <w:szCs w:val="18"/>
        </w:rPr>
        <w:t>pelikaan</w:t>
      </w:r>
      <w:r w:rsidR="00B9002A">
        <w:rPr>
          <w:rFonts w:ascii="Arial" w:hAnsi="Arial" w:cs="Arial"/>
          <w:sz w:val="18"/>
          <w:szCs w:val="18"/>
        </w:rPr>
        <w:t xml:space="preserve"> en bijenkorf</w:t>
      </w:r>
      <w:r w:rsidR="003A7A30">
        <w:rPr>
          <w:rFonts w:ascii="Arial" w:hAnsi="Arial" w:cs="Arial"/>
          <w:sz w:val="18"/>
          <w:szCs w:val="18"/>
        </w:rPr>
        <w:t xml:space="preserve">: </w:t>
      </w:r>
      <w:r w:rsidR="00B9002A">
        <w:rPr>
          <w:rFonts w:ascii="Arial" w:hAnsi="Arial" w:cs="Arial"/>
          <w:sz w:val="18"/>
          <w:szCs w:val="18"/>
        </w:rPr>
        <w:t>knutselnamiddag ‘Halloween’</w:t>
      </w:r>
    </w:p>
    <w:p w14:paraId="7F851A50" w14:textId="521960E3" w:rsidR="00F30B20" w:rsidRDefault="001D1194" w:rsidP="001D1194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kasteel</w:t>
      </w:r>
      <w:r w:rsidR="003A7A30">
        <w:rPr>
          <w:rFonts w:ascii="Arial" w:hAnsi="Arial" w:cs="Arial"/>
          <w:sz w:val="18"/>
          <w:szCs w:val="18"/>
        </w:rPr>
        <w:t>:</w:t>
      </w:r>
      <w:r w:rsidR="00B9002A">
        <w:rPr>
          <w:rFonts w:ascii="Arial" w:hAnsi="Arial" w:cs="Arial"/>
          <w:sz w:val="18"/>
          <w:szCs w:val="18"/>
        </w:rPr>
        <w:t xml:space="preserve"> boswandeling</w:t>
      </w:r>
    </w:p>
    <w:p w14:paraId="5360984F" w14:textId="55A244E4" w:rsidR="00B9002A" w:rsidRPr="00B9002A" w:rsidRDefault="001D1194" w:rsidP="00B9002A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elhuis</w:t>
      </w:r>
      <w:r w:rsidR="00F30B20">
        <w:rPr>
          <w:rFonts w:ascii="Arial" w:hAnsi="Arial" w:cs="Arial"/>
          <w:sz w:val="18"/>
          <w:szCs w:val="18"/>
        </w:rPr>
        <w:t xml:space="preserve">: </w:t>
      </w:r>
      <w:r w:rsidR="00B9002A">
        <w:rPr>
          <w:rFonts w:ascii="Arial" w:hAnsi="Arial" w:cs="Arial"/>
          <w:sz w:val="18"/>
          <w:szCs w:val="18"/>
        </w:rPr>
        <w:t>naar de Melkerij</w:t>
      </w:r>
      <w:bookmarkEnd w:id="4"/>
    </w:p>
    <w:p w14:paraId="6926F0BC" w14:textId="74F10952" w:rsidR="00760D47" w:rsidRPr="00910019" w:rsidRDefault="00760D47" w:rsidP="00910019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6543D43B" w14:textId="12EA7CCB" w:rsidR="00AB7C3F" w:rsidRDefault="00797C68" w:rsidP="00797C68">
      <w:pPr>
        <w:spacing w:after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donder</w:t>
      </w:r>
      <w:r w:rsidRPr="003934EE">
        <w:rPr>
          <w:rFonts w:ascii="Arial" w:hAnsi="Arial" w:cs="Arial"/>
          <w:sz w:val="18"/>
          <w:szCs w:val="18"/>
          <w:u w:val="single"/>
        </w:rPr>
        <w:t xml:space="preserve">dag </w:t>
      </w:r>
      <w:r>
        <w:rPr>
          <w:rFonts w:ascii="Arial" w:hAnsi="Arial" w:cs="Arial"/>
          <w:sz w:val="18"/>
          <w:szCs w:val="18"/>
          <w:u w:val="single"/>
        </w:rPr>
        <w:t>17 okto</w:t>
      </w:r>
      <w:r w:rsidRPr="003934EE">
        <w:rPr>
          <w:rFonts w:ascii="Arial" w:hAnsi="Arial" w:cs="Arial"/>
          <w:sz w:val="18"/>
          <w:szCs w:val="18"/>
          <w:u w:val="single"/>
        </w:rPr>
        <w:t>ber 2019</w:t>
      </w:r>
      <w:r w:rsidR="00AB7C3F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72BBBF0D" w14:textId="3F84D22E" w:rsidR="00760D47" w:rsidRPr="00AB7C3F" w:rsidRDefault="00EF2B0A" w:rsidP="00EF2B0A">
      <w:pPr>
        <w:pStyle w:val="Lijstalinea"/>
        <w:numPr>
          <w:ilvl w:val="0"/>
          <w:numId w:val="17"/>
        </w:numPr>
        <w:spacing w:after="0" w:line="240" w:lineRule="auto"/>
        <w:ind w:left="284" w:right="567" w:hanging="284"/>
        <w:rPr>
          <w:rFonts w:ascii="Arial" w:hAnsi="Arial" w:cs="Arial"/>
          <w:sz w:val="18"/>
          <w:szCs w:val="18"/>
        </w:rPr>
      </w:pPr>
      <w:r w:rsidRPr="00AB7C3F">
        <w:rPr>
          <w:rFonts w:ascii="Arial" w:hAnsi="Arial" w:cs="Arial"/>
          <w:b/>
          <w:sz w:val="18"/>
          <w:szCs w:val="18"/>
        </w:rPr>
        <w:t>klas oranje en geel:</w:t>
      </w:r>
      <w:r w:rsidRPr="00AB7C3F">
        <w:rPr>
          <w:rFonts w:ascii="Arial" w:hAnsi="Arial" w:cs="Arial"/>
          <w:sz w:val="18"/>
          <w:szCs w:val="18"/>
        </w:rPr>
        <w:t xml:space="preserve"> </w:t>
      </w:r>
      <w:r w:rsidR="00BA09C7" w:rsidRPr="00AB7C3F">
        <w:rPr>
          <w:rFonts w:ascii="Arial" w:hAnsi="Arial" w:cs="Arial"/>
          <w:sz w:val="18"/>
          <w:szCs w:val="18"/>
        </w:rPr>
        <w:t xml:space="preserve">naar </w:t>
      </w:r>
      <w:proofErr w:type="spellStart"/>
      <w:r w:rsidR="00BA09C7" w:rsidRPr="00AB7C3F">
        <w:rPr>
          <w:rFonts w:ascii="Arial" w:hAnsi="Arial" w:cs="Arial"/>
          <w:sz w:val="18"/>
          <w:szCs w:val="18"/>
        </w:rPr>
        <w:t>Technopolis</w:t>
      </w:r>
      <w:proofErr w:type="spellEnd"/>
      <w:r w:rsidR="00BA09C7" w:rsidRPr="00AB7C3F">
        <w:rPr>
          <w:rFonts w:ascii="Arial" w:hAnsi="Arial" w:cs="Arial"/>
          <w:sz w:val="18"/>
          <w:szCs w:val="18"/>
        </w:rPr>
        <w:t xml:space="preserve"> in Mechelen. Graag lunchpakket meegeven. Kostprijs: 12,80 euro.</w:t>
      </w:r>
    </w:p>
    <w:p w14:paraId="36EDCB75" w14:textId="2A70BCE6" w:rsidR="0098526B" w:rsidRDefault="00585895" w:rsidP="00760D47">
      <w:pPr>
        <w:pStyle w:val="Lijstalinea"/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>
        <w:rPr>
          <w:rFonts w:eastAsia="Times New Roman"/>
          <w:noProof/>
          <w:color w:val="212121"/>
          <w:lang w:eastAsia="nl-BE"/>
        </w:rPr>
        <w:drawing>
          <wp:anchor distT="0" distB="0" distL="114300" distR="114300" simplePos="0" relativeHeight="251663871" behindDoc="0" locked="0" layoutInCell="1" allowOverlap="1" wp14:anchorId="0F533DAA" wp14:editId="62F2AFE3">
            <wp:simplePos x="0" y="0"/>
            <wp:positionH relativeFrom="column">
              <wp:posOffset>2277110</wp:posOffset>
            </wp:positionH>
            <wp:positionV relativeFrom="page">
              <wp:posOffset>6072505</wp:posOffset>
            </wp:positionV>
            <wp:extent cx="1630680" cy="1744980"/>
            <wp:effectExtent l="0" t="0" r="7620" b="7620"/>
            <wp:wrapSquare wrapText="bothSides"/>
            <wp:docPr id="7" name="Afbeelding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405e9d-d047-438c-a566-dcc77dbcb81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5" t="5920" r="35181" b="30143"/>
                    <a:stretch/>
                  </pic:blipFill>
                  <pic:spPr bwMode="auto">
                    <a:xfrm>
                      <a:off x="0" y="0"/>
                      <a:ext cx="16306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color w:val="212121"/>
          <w:lang w:eastAsia="nl-BE"/>
        </w:rPr>
        <w:drawing>
          <wp:anchor distT="0" distB="0" distL="114300" distR="114300" simplePos="0" relativeHeight="251663360" behindDoc="0" locked="0" layoutInCell="1" allowOverlap="1" wp14:anchorId="2C82D25A" wp14:editId="5E0438D5">
            <wp:simplePos x="0" y="0"/>
            <wp:positionH relativeFrom="column">
              <wp:posOffset>-689610</wp:posOffset>
            </wp:positionH>
            <wp:positionV relativeFrom="page">
              <wp:posOffset>5988685</wp:posOffset>
            </wp:positionV>
            <wp:extent cx="2344420" cy="1760220"/>
            <wp:effectExtent l="0" t="0" r="0" b="0"/>
            <wp:wrapTopAndBottom/>
            <wp:docPr id="8" name="Afbeelding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a66374-50a8-44ef-9fd5-3bc697388fb9" descr="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u w:val="single"/>
          <w:lang w:eastAsia="nl-BE"/>
        </w:rPr>
        <w:drawing>
          <wp:anchor distT="0" distB="0" distL="114300" distR="114300" simplePos="0" relativeHeight="251665408" behindDoc="0" locked="0" layoutInCell="1" allowOverlap="1" wp14:anchorId="0C86AEBC" wp14:editId="420B9141">
            <wp:simplePos x="0" y="0"/>
            <wp:positionH relativeFrom="column">
              <wp:posOffset>4150995</wp:posOffset>
            </wp:positionH>
            <wp:positionV relativeFrom="paragraph">
              <wp:posOffset>65405</wp:posOffset>
            </wp:positionV>
            <wp:extent cx="2255520" cy="1980565"/>
            <wp:effectExtent l="0" t="0" r="0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212121"/>
          <w:lang w:eastAsia="nl-BE"/>
        </w:rPr>
        <w:drawing>
          <wp:anchor distT="0" distB="0" distL="114300" distR="114300" simplePos="0" relativeHeight="251664384" behindDoc="0" locked="0" layoutInCell="1" allowOverlap="1" wp14:anchorId="345FBF13" wp14:editId="53469189">
            <wp:simplePos x="0" y="0"/>
            <wp:positionH relativeFrom="column">
              <wp:posOffset>1468755</wp:posOffset>
            </wp:positionH>
            <wp:positionV relativeFrom="page">
              <wp:posOffset>6151245</wp:posOffset>
            </wp:positionV>
            <wp:extent cx="1106805" cy="1485900"/>
            <wp:effectExtent l="0" t="0" r="0" b="0"/>
            <wp:wrapTopAndBottom/>
            <wp:docPr id="9" name="Afbeelding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3d063c-48e3-4670-9126-bd08436173b3" descr="Imag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DD4C" w14:textId="24896127" w:rsidR="007225C6" w:rsidRDefault="007225C6" w:rsidP="00124EAC">
      <w:pPr>
        <w:pStyle w:val="Lijstalinea"/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5CC8C285" w14:textId="044147B7" w:rsidR="00585895" w:rsidRPr="00585895" w:rsidRDefault="00585895" w:rsidP="00585895">
      <w:pPr>
        <w:pStyle w:val="Lijstalinea"/>
        <w:spacing w:after="0" w:line="240" w:lineRule="auto"/>
        <w:ind w:left="4956" w:right="-1" w:hanging="3543"/>
        <w:rPr>
          <w:rFonts w:eastAsia="Times New Roman"/>
          <w:sz w:val="18"/>
          <w:szCs w:val="18"/>
        </w:rPr>
      </w:pPr>
      <w:r w:rsidRPr="00585895">
        <w:rPr>
          <w:noProof/>
          <w:sz w:val="18"/>
          <w:szCs w:val="18"/>
        </w:rPr>
        <w:t>T</w:t>
      </w:r>
      <w:r w:rsidR="00AB7C3F" w:rsidRPr="00585895">
        <w:rPr>
          <w:noProof/>
          <w:sz w:val="18"/>
          <w:szCs w:val="18"/>
        </w:rPr>
        <w:t>uini</w:t>
      </w:r>
      <w:r w:rsidR="009C699E">
        <w:rPr>
          <w:noProof/>
          <w:sz w:val="18"/>
          <w:szCs w:val="18"/>
        </w:rPr>
        <w:t>eren in onze schooltuin is COOL</w:t>
      </w:r>
      <w:bookmarkStart w:id="5" w:name="_GoBack"/>
      <w:bookmarkEnd w:id="5"/>
      <w:r w:rsidR="009C699E">
        <w:rPr>
          <w:noProof/>
          <w:sz w:val="18"/>
          <w:szCs w:val="18"/>
        </w:rPr>
        <w:t>!</w:t>
      </w:r>
      <w:r w:rsidRPr="00585895">
        <w:rPr>
          <w:noProof/>
          <w:sz w:val="18"/>
          <w:szCs w:val="18"/>
        </w:rPr>
        <w:t xml:space="preserve"> 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    </w:t>
      </w:r>
      <w:r w:rsidRPr="00585895">
        <w:rPr>
          <w:rFonts w:eastAsia="Times New Roman"/>
          <w:sz w:val="18"/>
          <w:szCs w:val="18"/>
        </w:rPr>
        <w:t xml:space="preserve">De tijgers maken een gezonde pastasalade </w:t>
      </w:r>
      <w:r>
        <w:rPr>
          <w:rFonts w:eastAsia="Times New Roman"/>
          <w:sz w:val="18"/>
          <w:szCs w:val="18"/>
        </w:rPr>
        <w:br/>
        <w:t xml:space="preserve">                                             </w:t>
      </w:r>
      <w:r w:rsidRPr="00585895">
        <w:rPr>
          <w:rFonts w:eastAsia="Times New Roman"/>
          <w:sz w:val="18"/>
          <w:szCs w:val="18"/>
        </w:rPr>
        <w:t xml:space="preserve">met </w:t>
      </w:r>
      <w:r>
        <w:rPr>
          <w:rFonts w:eastAsia="Times New Roman"/>
          <w:sz w:val="18"/>
          <w:szCs w:val="18"/>
        </w:rPr>
        <w:t>veel groenten en tonijn. Lekker</w:t>
      </w:r>
      <w:r w:rsidRPr="00585895">
        <w:rPr>
          <w:rFonts w:eastAsia="Times New Roman"/>
          <w:sz w:val="18"/>
          <w:szCs w:val="18"/>
        </w:rPr>
        <w:t>!</w:t>
      </w:r>
    </w:p>
    <w:p w14:paraId="25E8AB27" w14:textId="77777777" w:rsidR="00585895" w:rsidRDefault="00585895" w:rsidP="00124EAC">
      <w:pPr>
        <w:pStyle w:val="Lijstalinea"/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p w14:paraId="41E0F4A5" w14:textId="62AF8ACB" w:rsidR="006D11E7" w:rsidRDefault="00BA5315" w:rsidP="00124EAC">
      <w:pPr>
        <w:pStyle w:val="Lijstalinea"/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 w:rsidRPr="00BA5315">
        <w:rPr>
          <w:rFonts w:ascii="Arial" w:hAnsi="Arial" w:cs="Arial"/>
          <w:sz w:val="16"/>
          <w:szCs w:val="16"/>
        </w:rPr>
        <w:t xml:space="preserve">Patrick Leppens – Directeur MPI </w:t>
      </w:r>
      <w:r w:rsidRPr="00BA5315">
        <w:rPr>
          <w:rFonts w:ascii="Arial" w:hAnsi="Arial" w:cs="Arial"/>
          <w:sz w:val="16"/>
          <w:szCs w:val="16"/>
        </w:rPr>
        <w:tab/>
        <w:t xml:space="preserve">                                                            Leen Van Ham – Coördinator MPI      </w:t>
      </w:r>
    </w:p>
    <w:p w14:paraId="36F70FD3" w14:textId="01A71F1E" w:rsidR="00BA5315" w:rsidRPr="00124EAC" w:rsidRDefault="00BA5315" w:rsidP="00124EAC">
      <w:pPr>
        <w:pStyle w:val="Lijstalinea"/>
        <w:spacing w:after="0" w:line="240" w:lineRule="auto"/>
        <w:ind w:right="567"/>
        <w:rPr>
          <w:rFonts w:ascii="Arial" w:hAnsi="Arial" w:cs="Arial"/>
          <w:sz w:val="16"/>
          <w:szCs w:val="16"/>
        </w:rPr>
      </w:pPr>
      <w:r w:rsidRPr="00BA5315">
        <w:rPr>
          <w:rFonts w:ascii="Arial" w:hAnsi="Arial" w:cs="Arial"/>
          <w:sz w:val="16"/>
          <w:szCs w:val="16"/>
        </w:rPr>
        <w:t xml:space="preserve">          </w:t>
      </w:r>
    </w:p>
    <w:p w14:paraId="3F26EE30" w14:textId="5E7DCE4B" w:rsidR="00BA5315" w:rsidRPr="00760D47" w:rsidRDefault="00BA5315" w:rsidP="00760D47">
      <w:pPr>
        <w:spacing w:after="0" w:line="240" w:lineRule="auto"/>
        <w:ind w:left="360" w:right="567"/>
        <w:jc w:val="center"/>
        <w:rPr>
          <w:rFonts w:ascii="Arial" w:hAnsi="Arial" w:cs="Arial"/>
          <w:sz w:val="36"/>
          <w:szCs w:val="36"/>
        </w:rPr>
      </w:pPr>
      <w:r w:rsidRPr="00760D47">
        <w:rPr>
          <w:rFonts w:ascii="Arial" w:hAnsi="Arial" w:cs="Arial"/>
          <w:sz w:val="36"/>
          <w:szCs w:val="36"/>
        </w:rPr>
        <w:t>Jij, wij, samen maken we het verschil!</w:t>
      </w:r>
    </w:p>
    <w:bookmarkEnd w:id="2"/>
    <w:p w14:paraId="2605623A" w14:textId="54B5D352" w:rsidR="008629C1" w:rsidRPr="000D178A" w:rsidRDefault="008629C1" w:rsidP="000A7160">
      <w:pPr>
        <w:spacing w:after="0" w:line="240" w:lineRule="auto"/>
        <w:ind w:right="567"/>
        <w:rPr>
          <w:rFonts w:ascii="Arial" w:hAnsi="Arial" w:cs="Arial"/>
          <w:sz w:val="16"/>
          <w:szCs w:val="16"/>
        </w:rPr>
      </w:pP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2D6FABFD" w:rsidR="008351A7" w:rsidRPr="009A032A" w:rsidRDefault="008351A7" w:rsidP="009D4E41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9D4E41">
            <w:pPr>
              <w:pStyle w:val="Lijstalinea"/>
              <w:spacing w:before="60"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5D133C">
        <w:tc>
          <w:tcPr>
            <w:tcW w:w="2943" w:type="dxa"/>
          </w:tcPr>
          <w:p w14:paraId="62E09CEC" w14:textId="25C2440A" w:rsidR="00760D47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velsoep met balletjes</w:t>
            </w:r>
          </w:p>
          <w:p w14:paraId="4D072DB9" w14:textId="43665247" w:rsidR="00F80C2D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risch stoofpotje, rijst</w:t>
            </w:r>
          </w:p>
          <w:p w14:paraId="74217A86" w14:textId="476F4156" w:rsidR="00F80C2D" w:rsidRPr="000B20EC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el</w:t>
            </w:r>
          </w:p>
          <w:p w14:paraId="405D3EEF" w14:textId="49B1A3A4" w:rsidR="00F82177" w:rsidRPr="000B20EC" w:rsidRDefault="00F82177" w:rsidP="00124EAC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122A6E64" w14:textId="77777777" w:rsidR="00124EAC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telsoep</w:t>
            </w:r>
          </w:p>
          <w:p w14:paraId="1C8CF107" w14:textId="77777777" w:rsidR="00F80C2D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met zalm, venkel, broccoli en vis</w:t>
            </w:r>
          </w:p>
          <w:p w14:paraId="3509B40B" w14:textId="6607508A" w:rsidR="00F80C2D" w:rsidRPr="00001A8C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</w:t>
            </w:r>
          </w:p>
        </w:tc>
        <w:tc>
          <w:tcPr>
            <w:tcW w:w="2551" w:type="dxa"/>
          </w:tcPr>
          <w:p w14:paraId="41A9A469" w14:textId="77777777" w:rsidR="00124EAC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-groentesoep</w:t>
            </w:r>
          </w:p>
          <w:p w14:paraId="5A9F5E3A" w14:textId="77777777" w:rsidR="00F80C2D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spenspek, spinaziepuree</w:t>
            </w:r>
          </w:p>
          <w:p w14:paraId="3021B747" w14:textId="17DA373D" w:rsidR="00F80C2D" w:rsidRPr="00760D47" w:rsidRDefault="00F80C2D" w:rsidP="00760D4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</w:t>
            </w:r>
          </w:p>
        </w:tc>
        <w:tc>
          <w:tcPr>
            <w:tcW w:w="2678" w:type="dxa"/>
          </w:tcPr>
          <w:p w14:paraId="2985E4FF" w14:textId="77777777" w:rsidR="00F82177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soep</w:t>
            </w:r>
          </w:p>
          <w:p w14:paraId="1C699D12" w14:textId="77777777" w:rsidR="00F80C2D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ten, gestoofde wortelen, aardappelen</w:t>
            </w:r>
          </w:p>
          <w:p w14:paraId="32AB07F9" w14:textId="2422F82E" w:rsidR="00F80C2D" w:rsidRPr="00F6607E" w:rsidRDefault="00F80C2D" w:rsidP="00001A8C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oen</w:t>
            </w:r>
          </w:p>
        </w:tc>
      </w:tr>
    </w:tbl>
    <w:p w14:paraId="2DE1D7BE" w14:textId="1ABB7277" w:rsidR="00072468" w:rsidRPr="00583745" w:rsidRDefault="00684F57" w:rsidP="000F1552">
      <w:pPr>
        <w:pStyle w:val="Voettekst"/>
        <w:rPr>
          <w:sz w:val="18"/>
          <w:szCs w:val="18"/>
        </w:rPr>
      </w:pPr>
      <w:r w:rsidRPr="00583745">
        <w:rPr>
          <w:sz w:val="18"/>
          <w:szCs w:val="18"/>
        </w:rPr>
        <w:t xml:space="preserve">                                  </w:t>
      </w:r>
    </w:p>
    <w:sectPr w:rsidR="00072468" w:rsidRPr="00583745" w:rsidSect="00DA6513">
      <w:headerReference w:type="default" r:id="rId19"/>
      <w:footerReference w:type="default" r:id="rId20"/>
      <w:pgSz w:w="11906" w:h="16838"/>
      <w:pgMar w:top="1021" w:right="424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CFACB" w14:textId="77777777" w:rsidR="00A30572" w:rsidRDefault="00A30572" w:rsidP="00F8062C">
      <w:pPr>
        <w:spacing w:after="0" w:line="240" w:lineRule="auto"/>
      </w:pPr>
      <w:r>
        <w:separator/>
      </w:r>
    </w:p>
  </w:endnote>
  <w:endnote w:type="continuationSeparator" w:id="0">
    <w:p w14:paraId="1BACB07A" w14:textId="77777777" w:rsidR="00A30572" w:rsidRDefault="00A30572" w:rsidP="00F8062C">
      <w:pPr>
        <w:spacing w:after="0" w:line="240" w:lineRule="auto"/>
      </w:pPr>
      <w:r>
        <w:continuationSeparator/>
      </w:r>
    </w:p>
  </w:endnote>
  <w:endnote w:type="continuationNotice" w:id="1">
    <w:p w14:paraId="1B5C52EF" w14:textId="77777777" w:rsidR="00A30572" w:rsidRDefault="00A3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7BE3" w14:textId="77777777" w:rsidR="00655D8E" w:rsidRPr="0074388A" w:rsidRDefault="00655D8E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B3A8603">
          <wp:simplePos x="0" y="0"/>
          <wp:positionH relativeFrom="margin">
            <wp:posOffset>-775970</wp:posOffset>
          </wp:positionH>
          <wp:positionV relativeFrom="paragraph">
            <wp:posOffset>29591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77777777" w:rsidR="00655D8E" w:rsidRDefault="00655D8E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65258FDC" w:rsidR="00655D8E" w:rsidRDefault="00655D8E" w:rsidP="00B21D03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 - </w:t>
    </w:r>
    <w:r w:rsidRPr="00D20097">
      <w:rPr>
        <w:rFonts w:cstheme="minorHAnsi"/>
      </w:rPr>
      <w:t>Tel:03/ 383 12 08</w:t>
    </w:r>
    <w:r>
      <w:rPr>
        <w:rFonts w:ascii="Arial" w:hAnsi="Arial" w:cs="Arial"/>
        <w:sz w:val="16"/>
        <w:szCs w:val="16"/>
      </w:rPr>
      <w:t xml:space="preserve">   </w:t>
    </w:r>
  </w:p>
  <w:p w14:paraId="53E44604" w14:textId="18CA684E" w:rsidR="00655D8E" w:rsidRDefault="00655D8E" w:rsidP="00F8062C">
    <w:pPr>
      <w:pStyle w:val="Voettekst"/>
      <w:jc w:val="center"/>
    </w:pPr>
    <w:r>
      <w:t xml:space="preserve">email:  </w:t>
    </w:r>
    <w:hyperlink r:id="rId3" w:history="1">
      <w:r w:rsidRPr="003E6CBF">
        <w:rPr>
          <w:rStyle w:val="Hyperlink"/>
        </w:rPr>
        <w:t>mpi.zonnebos@inventoscholen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F3864" w14:textId="77777777" w:rsidR="00A30572" w:rsidRDefault="00A30572" w:rsidP="00F8062C">
      <w:pPr>
        <w:spacing w:after="0" w:line="240" w:lineRule="auto"/>
      </w:pPr>
      <w:r>
        <w:separator/>
      </w:r>
    </w:p>
  </w:footnote>
  <w:footnote w:type="continuationSeparator" w:id="0">
    <w:p w14:paraId="00EE385A" w14:textId="77777777" w:rsidR="00A30572" w:rsidRDefault="00A30572" w:rsidP="00F8062C">
      <w:pPr>
        <w:spacing w:after="0" w:line="240" w:lineRule="auto"/>
      </w:pPr>
      <w:r>
        <w:continuationSeparator/>
      </w:r>
    </w:p>
  </w:footnote>
  <w:footnote w:type="continuationNotice" w:id="1">
    <w:p w14:paraId="38C57569" w14:textId="77777777" w:rsidR="00A30572" w:rsidRDefault="00A3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2E81" w14:textId="77777777" w:rsidR="00655D8E" w:rsidRDefault="00655D8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boompke halve centimerkopie"/>
      </v:shape>
    </w:pict>
  </w:numPicBullet>
  <w:numPicBullet w:numPicBulletId="1">
    <w:pict>
      <v:shape id="_x0000_i1033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4CC"/>
    <w:multiLevelType w:val="hybridMultilevel"/>
    <w:tmpl w:val="2488DB9E"/>
    <w:lvl w:ilvl="0" w:tplc="2B7EE0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42812"/>
    <w:multiLevelType w:val="hybridMultilevel"/>
    <w:tmpl w:val="47D6404A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7612"/>
    <w:multiLevelType w:val="hybridMultilevel"/>
    <w:tmpl w:val="E7C61302"/>
    <w:lvl w:ilvl="0" w:tplc="98DA7494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 2" w:hAnsi="Wingdings 2" w:hint="default"/>
        <w:color w:val="9BBB5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8265EA"/>
    <w:multiLevelType w:val="hybridMultilevel"/>
    <w:tmpl w:val="13144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24EF9"/>
    <w:multiLevelType w:val="hybridMultilevel"/>
    <w:tmpl w:val="B51C9A3E"/>
    <w:lvl w:ilvl="0" w:tplc="2B7EE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05AA9"/>
    <w:multiLevelType w:val="hybridMultilevel"/>
    <w:tmpl w:val="9F6EE5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A0929"/>
    <w:multiLevelType w:val="hybridMultilevel"/>
    <w:tmpl w:val="3E5E1D4C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18CB"/>
    <w:rsid w:val="00001A8C"/>
    <w:rsid w:val="00002DD1"/>
    <w:rsid w:val="00011F25"/>
    <w:rsid w:val="000721CD"/>
    <w:rsid w:val="00072468"/>
    <w:rsid w:val="00081D57"/>
    <w:rsid w:val="000A7160"/>
    <w:rsid w:val="000B20EC"/>
    <w:rsid w:val="000B5546"/>
    <w:rsid w:val="000B6735"/>
    <w:rsid w:val="000D178A"/>
    <w:rsid w:val="000F1552"/>
    <w:rsid w:val="000F2445"/>
    <w:rsid w:val="00114A23"/>
    <w:rsid w:val="00124EAC"/>
    <w:rsid w:val="00145266"/>
    <w:rsid w:val="00156B3C"/>
    <w:rsid w:val="00190069"/>
    <w:rsid w:val="00193EEC"/>
    <w:rsid w:val="00197F4C"/>
    <w:rsid w:val="001B6EF2"/>
    <w:rsid w:val="001C7B0D"/>
    <w:rsid w:val="001D1194"/>
    <w:rsid w:val="001D4555"/>
    <w:rsid w:val="001E7323"/>
    <w:rsid w:val="001F31C1"/>
    <w:rsid w:val="001F6CB7"/>
    <w:rsid w:val="002075F6"/>
    <w:rsid w:val="00220AF2"/>
    <w:rsid w:val="00230CCA"/>
    <w:rsid w:val="002575DF"/>
    <w:rsid w:val="00266961"/>
    <w:rsid w:val="002805E0"/>
    <w:rsid w:val="002824B1"/>
    <w:rsid w:val="0028632B"/>
    <w:rsid w:val="00296D09"/>
    <w:rsid w:val="002C1EDD"/>
    <w:rsid w:val="002C4C17"/>
    <w:rsid w:val="002D163E"/>
    <w:rsid w:val="002D5902"/>
    <w:rsid w:val="002E2744"/>
    <w:rsid w:val="002F43AA"/>
    <w:rsid w:val="0032117D"/>
    <w:rsid w:val="00356595"/>
    <w:rsid w:val="00356FE8"/>
    <w:rsid w:val="0036517D"/>
    <w:rsid w:val="00384997"/>
    <w:rsid w:val="00393435"/>
    <w:rsid w:val="003934EE"/>
    <w:rsid w:val="003949EE"/>
    <w:rsid w:val="003A7A30"/>
    <w:rsid w:val="003B7C91"/>
    <w:rsid w:val="003D138A"/>
    <w:rsid w:val="003F4B8D"/>
    <w:rsid w:val="00414B03"/>
    <w:rsid w:val="00427ADA"/>
    <w:rsid w:val="00452E40"/>
    <w:rsid w:val="004649FB"/>
    <w:rsid w:val="00471612"/>
    <w:rsid w:val="004C5C72"/>
    <w:rsid w:val="004D5065"/>
    <w:rsid w:val="0053013C"/>
    <w:rsid w:val="0053609E"/>
    <w:rsid w:val="00536140"/>
    <w:rsid w:val="0054329E"/>
    <w:rsid w:val="0055146D"/>
    <w:rsid w:val="00557613"/>
    <w:rsid w:val="00560699"/>
    <w:rsid w:val="00560A60"/>
    <w:rsid w:val="00567C87"/>
    <w:rsid w:val="00583745"/>
    <w:rsid w:val="00585895"/>
    <w:rsid w:val="005A4A62"/>
    <w:rsid w:val="005B2185"/>
    <w:rsid w:val="005C09CE"/>
    <w:rsid w:val="005D131E"/>
    <w:rsid w:val="005D133C"/>
    <w:rsid w:val="005D3792"/>
    <w:rsid w:val="005E6C40"/>
    <w:rsid w:val="005F7F84"/>
    <w:rsid w:val="00640783"/>
    <w:rsid w:val="00652FA7"/>
    <w:rsid w:val="0065444B"/>
    <w:rsid w:val="00655D8E"/>
    <w:rsid w:val="00662028"/>
    <w:rsid w:val="00665D78"/>
    <w:rsid w:val="00672DF3"/>
    <w:rsid w:val="00682BED"/>
    <w:rsid w:val="00684F57"/>
    <w:rsid w:val="006B2386"/>
    <w:rsid w:val="006C350C"/>
    <w:rsid w:val="006D10AC"/>
    <w:rsid w:val="006D11E7"/>
    <w:rsid w:val="006F6955"/>
    <w:rsid w:val="006F6E22"/>
    <w:rsid w:val="007225C6"/>
    <w:rsid w:val="0074388A"/>
    <w:rsid w:val="00760D47"/>
    <w:rsid w:val="00771A79"/>
    <w:rsid w:val="00793B44"/>
    <w:rsid w:val="00797C68"/>
    <w:rsid w:val="00797D4E"/>
    <w:rsid w:val="007A6558"/>
    <w:rsid w:val="007C54DA"/>
    <w:rsid w:val="007C6054"/>
    <w:rsid w:val="007D382D"/>
    <w:rsid w:val="007D5F18"/>
    <w:rsid w:val="008016CB"/>
    <w:rsid w:val="00805806"/>
    <w:rsid w:val="00812C73"/>
    <w:rsid w:val="00833B11"/>
    <w:rsid w:val="008351A7"/>
    <w:rsid w:val="00854C3A"/>
    <w:rsid w:val="00861F91"/>
    <w:rsid w:val="008629C1"/>
    <w:rsid w:val="0088139B"/>
    <w:rsid w:val="00890556"/>
    <w:rsid w:val="008A6FA8"/>
    <w:rsid w:val="008B0835"/>
    <w:rsid w:val="008D066B"/>
    <w:rsid w:val="008F56A8"/>
    <w:rsid w:val="00900970"/>
    <w:rsid w:val="00904D4C"/>
    <w:rsid w:val="00905AFA"/>
    <w:rsid w:val="00910019"/>
    <w:rsid w:val="009259F8"/>
    <w:rsid w:val="009267EC"/>
    <w:rsid w:val="009645FB"/>
    <w:rsid w:val="0096641F"/>
    <w:rsid w:val="0098526B"/>
    <w:rsid w:val="00987E7A"/>
    <w:rsid w:val="00993F54"/>
    <w:rsid w:val="009C5532"/>
    <w:rsid w:val="009C699E"/>
    <w:rsid w:val="009D4E41"/>
    <w:rsid w:val="009F1C3B"/>
    <w:rsid w:val="009F554A"/>
    <w:rsid w:val="00A12E98"/>
    <w:rsid w:val="00A17393"/>
    <w:rsid w:val="00A211C5"/>
    <w:rsid w:val="00A30572"/>
    <w:rsid w:val="00A462CC"/>
    <w:rsid w:val="00A65F06"/>
    <w:rsid w:val="00AA18D5"/>
    <w:rsid w:val="00AB01B0"/>
    <w:rsid w:val="00AB7C3F"/>
    <w:rsid w:val="00AD2481"/>
    <w:rsid w:val="00AE4F17"/>
    <w:rsid w:val="00B11803"/>
    <w:rsid w:val="00B13959"/>
    <w:rsid w:val="00B21D03"/>
    <w:rsid w:val="00B4049F"/>
    <w:rsid w:val="00B54817"/>
    <w:rsid w:val="00B63A3F"/>
    <w:rsid w:val="00B66BA4"/>
    <w:rsid w:val="00B9002A"/>
    <w:rsid w:val="00BA09C7"/>
    <w:rsid w:val="00BA5315"/>
    <w:rsid w:val="00BB2D92"/>
    <w:rsid w:val="00BB50BD"/>
    <w:rsid w:val="00BD18D1"/>
    <w:rsid w:val="00C10A2A"/>
    <w:rsid w:val="00C40404"/>
    <w:rsid w:val="00C447A6"/>
    <w:rsid w:val="00C4493F"/>
    <w:rsid w:val="00C57843"/>
    <w:rsid w:val="00C72FFD"/>
    <w:rsid w:val="00C77F7D"/>
    <w:rsid w:val="00CA7813"/>
    <w:rsid w:val="00CB16E0"/>
    <w:rsid w:val="00CB2A8B"/>
    <w:rsid w:val="00CB63CC"/>
    <w:rsid w:val="00CD535F"/>
    <w:rsid w:val="00CD7545"/>
    <w:rsid w:val="00CF18A5"/>
    <w:rsid w:val="00D02501"/>
    <w:rsid w:val="00D13E7C"/>
    <w:rsid w:val="00D1462C"/>
    <w:rsid w:val="00D20097"/>
    <w:rsid w:val="00D26309"/>
    <w:rsid w:val="00D27DEA"/>
    <w:rsid w:val="00D31E9D"/>
    <w:rsid w:val="00D66DB4"/>
    <w:rsid w:val="00D75D9E"/>
    <w:rsid w:val="00D97B10"/>
    <w:rsid w:val="00DA19EF"/>
    <w:rsid w:val="00DA6513"/>
    <w:rsid w:val="00DD171A"/>
    <w:rsid w:val="00DD7DA5"/>
    <w:rsid w:val="00DF1B90"/>
    <w:rsid w:val="00E21B93"/>
    <w:rsid w:val="00E21F1E"/>
    <w:rsid w:val="00E360D4"/>
    <w:rsid w:val="00E374AD"/>
    <w:rsid w:val="00E61B6C"/>
    <w:rsid w:val="00E740E0"/>
    <w:rsid w:val="00E7667C"/>
    <w:rsid w:val="00E77B8E"/>
    <w:rsid w:val="00E94A2E"/>
    <w:rsid w:val="00EA23F2"/>
    <w:rsid w:val="00EA5AC3"/>
    <w:rsid w:val="00ED0417"/>
    <w:rsid w:val="00ED5D45"/>
    <w:rsid w:val="00ED714D"/>
    <w:rsid w:val="00ED7297"/>
    <w:rsid w:val="00EF2B0A"/>
    <w:rsid w:val="00F04A55"/>
    <w:rsid w:val="00F30B20"/>
    <w:rsid w:val="00F33137"/>
    <w:rsid w:val="00F46886"/>
    <w:rsid w:val="00F6607E"/>
    <w:rsid w:val="00F8062C"/>
    <w:rsid w:val="00F80C2D"/>
    <w:rsid w:val="00F82177"/>
    <w:rsid w:val="00F822E4"/>
    <w:rsid w:val="00F85D0A"/>
    <w:rsid w:val="00F87CBC"/>
    <w:rsid w:val="00F93945"/>
    <w:rsid w:val="00FA2BB9"/>
    <w:rsid w:val="00FC0BB0"/>
    <w:rsid w:val="00FC1AC7"/>
    <w:rsid w:val="00FD2A9E"/>
    <w:rsid w:val="00FE186C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71A79"/>
    <w:rPr>
      <w:color w:val="605E5C"/>
      <w:shd w:val="clear" w:color="auto" w:fill="E1DFDD"/>
    </w:rPr>
  </w:style>
  <w:style w:type="paragraph" w:customStyle="1" w:styleId="Bullet2">
    <w:name w:val="_Bullet_2"/>
    <w:basedOn w:val="Standaard"/>
    <w:link w:val="Bullet2Char"/>
    <w:qFormat/>
    <w:rsid w:val="000018CB"/>
    <w:pPr>
      <w:numPr>
        <w:numId w:val="16"/>
      </w:numPr>
      <w:tabs>
        <w:tab w:val="left" w:pos="1134"/>
      </w:tabs>
      <w:spacing w:after="0" w:line="280" w:lineRule="atLeast"/>
      <w:ind w:left="1134" w:hanging="283"/>
    </w:pPr>
    <w:rPr>
      <w:rFonts w:ascii="Arial" w:eastAsia="Times New Roman" w:hAnsi="Arial" w:cs="Arial"/>
      <w:lang w:eastAsia="nl-NL"/>
    </w:rPr>
  </w:style>
  <w:style w:type="character" w:customStyle="1" w:styleId="Bullet2Char">
    <w:name w:val="_Bullet_2 Char"/>
    <w:link w:val="Bullet2"/>
    <w:rsid w:val="000018CB"/>
    <w:rPr>
      <w:rFonts w:ascii="Arial" w:eastAsia="Times New Roman" w:hAnsi="Arial" w:cs="Arial"/>
      <w:lang w:eastAsia="nl-NL"/>
    </w:rPr>
  </w:style>
  <w:style w:type="paragraph" w:customStyle="1" w:styleId="p1">
    <w:name w:val="p1"/>
    <w:basedOn w:val="Standaard"/>
    <w:rsid w:val="001D4555"/>
    <w:pPr>
      <w:spacing w:after="0" w:line="240" w:lineRule="auto"/>
    </w:pPr>
    <w:rPr>
      <w:rFonts w:ascii="Calibri" w:eastAsia="Times New Roman" w:hAnsi="Calibri" w:cs="Times New Roman"/>
      <w:sz w:val="18"/>
      <w:szCs w:val="18"/>
      <w:lang w:val="nl-NL" w:eastAsia="nl-NL"/>
    </w:rPr>
  </w:style>
  <w:style w:type="character" w:customStyle="1" w:styleId="s1">
    <w:name w:val="s1"/>
    <w:basedOn w:val="Standaardalinea-lettertype"/>
    <w:rsid w:val="001D4555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374A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374A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e5405e9d-d047-438c-a566-dcc77dbcb815" TargetMode="External"/><Relationship Id="rId18" Type="http://schemas.openxmlformats.org/officeDocument/2006/relationships/image" Target="cid:de3d063c-48e3-4670-9126-bd08436173b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cid:61a66374-50a8-44ef-9fd5-3bc697388fb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inventoscholen.be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3F4CC7D439A478DD347ABA97751AE" ma:contentTypeVersion="10" ma:contentTypeDescription="Create a new document." ma:contentTypeScope="" ma:versionID="bedc9dcf6daa1e872e76e8163db7c517">
  <xsd:schema xmlns:xsd="http://www.w3.org/2001/XMLSchema" xmlns:xs="http://www.w3.org/2001/XMLSchema" xmlns:p="http://schemas.microsoft.com/office/2006/metadata/properties" xmlns:ns3="651b5a21-2de6-4a87-ad55-30def13100a6" xmlns:ns4="f19462ab-cfe4-483f-95be-4b2ab99dc826" targetNamespace="http://schemas.microsoft.com/office/2006/metadata/properties" ma:root="true" ma:fieldsID="bbed58fc0f57e0d82b169a45ea60f30d" ns3:_="" ns4:_="">
    <xsd:import namespace="651b5a21-2de6-4a87-ad55-30def13100a6"/>
    <xsd:import namespace="f19462ab-cfe4-483f-95be-4b2ab99dc8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5a21-2de6-4a87-ad55-30def1310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62ab-cfe4-483f-95be-4b2ab99d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780C-8A28-4F1D-9458-F5D178F1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8927F-45F1-4536-B02C-BB24ABC5E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9E31-064A-4982-8881-FEC594732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5a21-2de6-4a87-ad55-30def13100a6"/>
    <ds:schemaRef ds:uri="f19462ab-cfe4-483f-95be-4b2ab99d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C72EB-EA3F-4F83-9B08-C49BFA0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28</cp:revision>
  <cp:lastPrinted>2019-10-11T06:46:00Z</cp:lastPrinted>
  <dcterms:created xsi:type="dcterms:W3CDTF">2019-10-09T07:30:00Z</dcterms:created>
  <dcterms:modified xsi:type="dcterms:W3CDTF">2019-10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F4CC7D439A478DD347ABA97751AE</vt:lpwstr>
  </property>
</Properties>
</file>